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>МІНІСТЕРСТВО ОСВІТИ І НАУКИ УКРАЇНИ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>ХАРКІВСЬКИЙ КОМП</w:t>
      </w:r>
      <w:r w:rsidRPr="00E34A02">
        <w:rPr>
          <w:rFonts w:ascii="Times New Roman" w:hAnsi="Times New Roman" w:cs="Times New Roman"/>
          <w:b/>
          <w:sz w:val="32"/>
          <w:szCs w:val="28"/>
        </w:rPr>
        <w:sym w:font="Symbol" w:char="F0A2"/>
      </w:r>
      <w:r w:rsidRPr="00E34A02">
        <w:rPr>
          <w:rFonts w:ascii="Times New Roman" w:hAnsi="Times New Roman" w:cs="Times New Roman"/>
          <w:b/>
          <w:sz w:val="32"/>
          <w:szCs w:val="28"/>
        </w:rPr>
        <w:t xml:space="preserve">ЮТЕРНО-ТЕХНОЛОГІЧНИЙ 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>КОЛЕДЖ НТУ «ХПІ»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32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 xml:space="preserve">ЗВІТ 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 xml:space="preserve">ПРО ВИКОНАННЯ 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34A02">
        <w:rPr>
          <w:rFonts w:ascii="Times New Roman" w:hAnsi="Times New Roman" w:cs="Times New Roman"/>
          <w:b/>
          <w:sz w:val="32"/>
          <w:szCs w:val="28"/>
        </w:rPr>
        <w:t xml:space="preserve">ПРАКТИЧНОЇ РОБОТИ №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3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4A0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34A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>»</w:t>
      </w: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tabs>
          <w:tab w:val="left" w:pos="900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>:</w:t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</w:p>
    <w:p w:rsidR="00E34A02" w:rsidRPr="00E34A02" w:rsidRDefault="00E34A02" w:rsidP="00E34A02">
      <w:pPr>
        <w:tabs>
          <w:tab w:val="left" w:pos="900"/>
          <w:tab w:val="left" w:pos="5205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34A02">
        <w:rPr>
          <w:rFonts w:ascii="Times New Roman" w:hAnsi="Times New Roman" w:cs="Times New Roman"/>
          <w:sz w:val="28"/>
          <w:szCs w:val="28"/>
        </w:rPr>
        <w:t>студентка гр. ОПК-414</w:t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E34A02" w:rsidRPr="00E34A02" w:rsidRDefault="00E34A02" w:rsidP="00E34A02">
      <w:pPr>
        <w:tabs>
          <w:tab w:val="left" w:pos="5205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E34A02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 xml:space="preserve"> Д. В.</w:t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</w:r>
      <w:r w:rsidRPr="00E34A02">
        <w:rPr>
          <w:rFonts w:ascii="Times New Roman" w:hAnsi="Times New Roman" w:cs="Times New Roman"/>
          <w:sz w:val="28"/>
          <w:szCs w:val="28"/>
        </w:rPr>
        <w:tab/>
        <w:t>Фесенко Д. В.</w:t>
      </w: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34A02" w:rsidRPr="00E34A02" w:rsidRDefault="00E34A02" w:rsidP="00E34A0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0846" w:rsidRPr="00E34A02" w:rsidRDefault="00E34A02" w:rsidP="00E34A0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4A02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E34A02">
        <w:rPr>
          <w:rFonts w:ascii="Times New Roman" w:hAnsi="Times New Roman" w:cs="Times New Roman"/>
          <w:sz w:val="28"/>
          <w:szCs w:val="28"/>
        </w:rPr>
        <w:t xml:space="preserve"> 201</w:t>
      </w:r>
      <w:r w:rsidRPr="00E34A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34A02">
        <w:rPr>
          <w:rFonts w:ascii="Times New Roman" w:hAnsi="Times New Roman" w:cs="Times New Roman"/>
          <w:sz w:val="28"/>
          <w:szCs w:val="28"/>
        </w:rPr>
        <w:br w:type="page"/>
      </w:r>
    </w:p>
    <w:p w:rsidR="00A00846" w:rsidRPr="00A00846" w:rsidRDefault="00A00846" w:rsidP="00A008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846">
        <w:rPr>
          <w:rFonts w:ascii="Times New Roman" w:hAnsi="Times New Roman" w:cs="Times New Roman"/>
          <w:b/>
          <w:sz w:val="28"/>
          <w:szCs w:val="24"/>
        </w:rPr>
        <w:lastRenderedPageBreak/>
        <w:t>ПРАКТИЧНА РОБОТА №3</w:t>
      </w:r>
    </w:p>
    <w:p w:rsidR="00A00846" w:rsidRPr="00A00846" w:rsidRDefault="00A00846" w:rsidP="00A0084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0846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Загальні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відомості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о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системі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GPSS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World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Складові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системи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Моделювання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в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інтерактивному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режимі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>»</w:t>
      </w:r>
    </w:p>
    <w:p w:rsidR="00A00846" w:rsidRPr="00A00846" w:rsidRDefault="00A00846" w:rsidP="00A00846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00846" w:rsidRPr="00A00846" w:rsidRDefault="00A00846" w:rsidP="00A0084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0846">
        <w:rPr>
          <w:rFonts w:ascii="Times New Roman" w:hAnsi="Times New Roman" w:cs="Times New Roman"/>
          <w:b/>
          <w:sz w:val="28"/>
          <w:szCs w:val="24"/>
        </w:rPr>
        <w:t xml:space="preserve">Тема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роботи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Складов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GPSS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інтерактивному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режимі</w:t>
      </w:r>
      <w:proofErr w:type="spellEnd"/>
    </w:p>
    <w:p w:rsidR="00A00846" w:rsidRDefault="00A00846" w:rsidP="00A0084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0846">
        <w:rPr>
          <w:rFonts w:ascii="Times New Roman" w:hAnsi="Times New Roman" w:cs="Times New Roman"/>
          <w:b/>
          <w:sz w:val="28"/>
          <w:szCs w:val="24"/>
        </w:rPr>
        <w:t xml:space="preserve">Мета </w:t>
      </w:r>
      <w:proofErr w:type="spellStart"/>
      <w:r w:rsidRPr="00A00846">
        <w:rPr>
          <w:rFonts w:ascii="Times New Roman" w:hAnsi="Times New Roman" w:cs="Times New Roman"/>
          <w:b/>
          <w:sz w:val="28"/>
          <w:szCs w:val="24"/>
        </w:rPr>
        <w:t>роботи</w:t>
      </w:r>
      <w:proofErr w:type="spellEnd"/>
      <w:r w:rsidRPr="00A00846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Вивчит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основн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складов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частин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GPSS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World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Ознайомитися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з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можливостям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інтерактивному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режим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приклад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імітаційної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модел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робот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майстерн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Знайт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шукані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параметр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функціонування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00846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Pr="00A00846">
        <w:rPr>
          <w:rFonts w:ascii="Times New Roman" w:hAnsi="Times New Roman" w:cs="Times New Roman"/>
          <w:sz w:val="28"/>
          <w:szCs w:val="24"/>
        </w:rPr>
        <w:t>.</w:t>
      </w:r>
    </w:p>
    <w:p w:rsidR="006F7B1F" w:rsidRPr="006F7B1F" w:rsidRDefault="006F7B1F" w:rsidP="006F7B1F">
      <w:pPr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ані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tbl>
      <w:tblPr>
        <w:tblW w:w="45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1701"/>
      </w:tblGrid>
      <w:tr w:rsidR="00F31492" w:rsidRPr="006F7B1F" w:rsidTr="00F31492">
        <w:trPr>
          <w:gridAfter w:val="1"/>
          <w:wAfter w:w="1701" w:type="dxa"/>
          <w:trHeight w:val="454"/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92" w:rsidRPr="006F7B1F" w:rsidRDefault="00F31492" w:rsidP="00F31492">
            <w:pPr>
              <w:tabs>
                <w:tab w:val="left" w:pos="2070"/>
              </w:tabs>
              <w:ind w:firstLine="708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6F7B1F">
              <w:rPr>
                <w:rFonts w:ascii="Times New Roman" w:hAnsi="Times New Roman" w:cs="Times New Roman"/>
                <w:sz w:val="28"/>
              </w:rPr>
              <w:t>Назва</w:t>
            </w:r>
            <w:proofErr w:type="spellEnd"/>
          </w:p>
        </w:tc>
      </w:tr>
      <w:tr w:rsidR="006F7B1F" w:rsidRPr="006F7B1F" w:rsidTr="00F31492">
        <w:trPr>
          <w:cantSplit/>
          <w:trHeight w:val="1134"/>
          <w:jc w:val="center"/>
        </w:trPr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7B1F">
              <w:rPr>
                <w:rFonts w:ascii="Times New Roman" w:hAnsi="Times New Roman" w:cs="Times New Roman"/>
                <w:sz w:val="28"/>
              </w:rPr>
              <w:t>Інтервал</w:t>
            </w:r>
            <w:proofErr w:type="spellEnd"/>
            <w:r w:rsidRPr="006F7B1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F7B1F">
              <w:rPr>
                <w:rFonts w:ascii="Times New Roman" w:hAnsi="Times New Roman" w:cs="Times New Roman"/>
                <w:sz w:val="28"/>
              </w:rPr>
              <w:t>прибуття</w:t>
            </w:r>
            <w:proofErr w:type="spellEnd"/>
            <w:r w:rsidRPr="006F7B1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F7B1F">
              <w:rPr>
                <w:rFonts w:ascii="Times New Roman" w:hAnsi="Times New Roman" w:cs="Times New Roman"/>
                <w:sz w:val="28"/>
              </w:rPr>
              <w:t>вироб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6F7B1F">
              <w:rPr>
                <w:rFonts w:ascii="Times New Roman" w:hAnsi="Times New Roman" w:cs="Times New Roman"/>
                <w:sz w:val="28"/>
              </w:rPr>
              <w:t>[21±5]</w:t>
            </w:r>
          </w:p>
        </w:tc>
      </w:tr>
      <w:tr w:rsidR="006F7B1F" w:rsidRPr="006F7B1F" w:rsidTr="00F31492">
        <w:trPr>
          <w:cantSplit/>
          <w:trHeight w:val="978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6F7B1F">
              <w:rPr>
                <w:rFonts w:ascii="Times New Roman" w:hAnsi="Times New Roman" w:cs="Times New Roman"/>
                <w:sz w:val="28"/>
              </w:rPr>
              <w:t>Час ремо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6F7B1F">
              <w:rPr>
                <w:rFonts w:ascii="Times New Roman" w:hAnsi="Times New Roman" w:cs="Times New Roman"/>
                <w:sz w:val="28"/>
              </w:rPr>
              <w:t>[35±3]</w:t>
            </w:r>
          </w:p>
        </w:tc>
      </w:tr>
      <w:tr w:rsidR="006F7B1F" w:rsidRPr="006F7B1F" w:rsidTr="00F31492">
        <w:trPr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rFonts w:ascii="Times New Roman" w:hAnsi="Times New Roman" w:cs="Times New Roman"/>
                <w:sz w:val="28"/>
              </w:rPr>
            </w:pPr>
            <w:r w:rsidRPr="006F7B1F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6F7B1F" w:rsidRPr="006F7B1F" w:rsidTr="00F31492">
        <w:trPr>
          <w:cantSplit/>
          <w:trHeight w:val="113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sz w:val="28"/>
              </w:rPr>
            </w:pPr>
            <w:proofErr w:type="spellStart"/>
            <w:r w:rsidRPr="006F7B1F">
              <w:rPr>
                <w:sz w:val="28"/>
              </w:rPr>
              <w:t>Інтервал</w:t>
            </w:r>
            <w:proofErr w:type="spellEnd"/>
            <w:r w:rsidRPr="006F7B1F">
              <w:rPr>
                <w:sz w:val="28"/>
              </w:rPr>
              <w:t xml:space="preserve"> </w:t>
            </w:r>
            <w:proofErr w:type="spellStart"/>
            <w:r w:rsidRPr="006F7B1F">
              <w:rPr>
                <w:sz w:val="28"/>
              </w:rPr>
              <w:t>прибуття</w:t>
            </w:r>
            <w:proofErr w:type="spellEnd"/>
            <w:r w:rsidRPr="006F7B1F">
              <w:rPr>
                <w:sz w:val="28"/>
              </w:rPr>
              <w:t xml:space="preserve"> </w:t>
            </w:r>
            <w:proofErr w:type="spellStart"/>
            <w:r w:rsidRPr="006F7B1F">
              <w:rPr>
                <w:sz w:val="28"/>
              </w:rPr>
              <w:t>вироб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7B1F" w:rsidRPr="006F7B1F" w:rsidRDefault="006F7B1F" w:rsidP="00F31492">
            <w:pPr>
              <w:ind w:firstLine="708"/>
              <w:rPr>
                <w:sz w:val="28"/>
              </w:rPr>
            </w:pPr>
            <w:r w:rsidRPr="006F7B1F">
              <w:rPr>
                <w:sz w:val="28"/>
              </w:rPr>
              <w:t>[28±2]</w:t>
            </w:r>
          </w:p>
        </w:tc>
      </w:tr>
      <w:tr w:rsidR="006F7B1F" w:rsidRPr="006F7B1F" w:rsidTr="00F31492">
        <w:trPr>
          <w:cantSplit/>
          <w:trHeight w:val="1134"/>
          <w:jc w:val="center"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B1F" w:rsidRPr="006F7B1F" w:rsidRDefault="006F7B1F" w:rsidP="00F31492">
            <w:pPr>
              <w:ind w:firstLine="708"/>
              <w:rPr>
                <w:sz w:val="28"/>
              </w:rPr>
            </w:pPr>
            <w:r w:rsidRPr="006F7B1F">
              <w:rPr>
                <w:sz w:val="28"/>
              </w:rPr>
              <w:t>Час ремо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7B1F" w:rsidRPr="006F7B1F" w:rsidRDefault="006F7B1F" w:rsidP="00F31492">
            <w:pPr>
              <w:ind w:firstLine="708"/>
              <w:rPr>
                <w:sz w:val="28"/>
              </w:rPr>
            </w:pPr>
            <w:r w:rsidRPr="006F7B1F">
              <w:rPr>
                <w:sz w:val="28"/>
              </w:rPr>
              <w:t>[32±3]</w:t>
            </w:r>
          </w:p>
        </w:tc>
      </w:tr>
    </w:tbl>
    <w:p w:rsidR="00675E22" w:rsidRPr="006F7B1F" w:rsidRDefault="00675E22" w:rsidP="00A0084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94B5E" w:rsidRPr="00394B5E" w:rsidRDefault="00394B5E" w:rsidP="00394B5E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94B5E">
        <w:rPr>
          <w:rFonts w:ascii="Times New Roman" w:hAnsi="Times New Roman" w:cs="Times New Roman"/>
          <w:b/>
          <w:sz w:val="32"/>
          <w:szCs w:val="24"/>
          <w:lang w:val="uk-UA"/>
        </w:rPr>
        <w:t>Хід виконання практичної роботи</w:t>
      </w:r>
    </w:p>
    <w:p w:rsidR="00394B5E" w:rsidRPr="00394B5E" w:rsidRDefault="00394B5E" w:rsidP="00327B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 р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озглян</w:t>
      </w:r>
      <w:r>
        <w:rPr>
          <w:rFonts w:ascii="Times New Roman" w:hAnsi="Times New Roman" w:cs="Times New Roman"/>
          <w:sz w:val="28"/>
          <w:szCs w:val="28"/>
          <w:lang w:val="uk-UA"/>
        </w:rPr>
        <w:t>у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інтерактивног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на конкретном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риклад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 розміщено вище.</w:t>
      </w:r>
    </w:p>
    <w:p w:rsidR="00394B5E" w:rsidRPr="00394B5E" w:rsidRDefault="00394B5E" w:rsidP="00327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B5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GPSSW ство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394B5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одель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B5E" w:rsidRPr="00394B5E" w:rsidRDefault="00394B5E" w:rsidP="00327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ранслює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одель з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27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трансляції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дкриє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е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бравш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в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B5E" w:rsidRPr="00394B5E" w:rsidRDefault="00394B5E" w:rsidP="00394B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5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інтерактивном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мог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команду STOP для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ерери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очекавшись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5E">
        <w:rPr>
          <w:rFonts w:ascii="Times New Roman" w:hAnsi="Times New Roman" w:cs="Times New Roman"/>
          <w:sz w:val="28"/>
          <w:szCs w:val="28"/>
        </w:rPr>
        <w:t xml:space="preserve">Команду STOP можна викликати з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ог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бравш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команду, перед виконанням якої необхідно зупинити моделювання,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атиснувш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на кнопк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ог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'явилос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блоком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оміще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top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дал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</w:t>
      </w:r>
      <w:r w:rsidRPr="00394B5E">
        <w:rPr>
          <w:rFonts w:ascii="Times New Roman" w:hAnsi="Times New Roman" w:cs="Times New Roman"/>
          <w:sz w:val="28"/>
          <w:szCs w:val="28"/>
        </w:rPr>
        <w:t>є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кнопк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ог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'явитьс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про те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блоком точк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дале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е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дстежува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окрокове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</w:t>
      </w:r>
      <w:r w:rsidRPr="00394B5E">
        <w:rPr>
          <w:rFonts w:ascii="Times New Roman" w:hAnsi="Times New Roman" w:cs="Times New Roman"/>
          <w:sz w:val="28"/>
          <w:szCs w:val="28"/>
        </w:rPr>
        <w:t>кає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команду START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іалоговому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ікн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вводимо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рівне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500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апусткає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B5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оміщена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од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водяч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на поточном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>.</w:t>
      </w:r>
    </w:p>
    <w:p w:rsidR="00394B5E" w:rsidRPr="00394B5E" w:rsidRDefault="00394B5E" w:rsidP="00394B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394B5E">
        <w:rPr>
          <w:rFonts w:ascii="Times New Roman" w:hAnsi="Times New Roman" w:cs="Times New Roman"/>
          <w:sz w:val="28"/>
          <w:szCs w:val="28"/>
        </w:rPr>
        <w:t xml:space="preserve"> час ремонту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500 дета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 текстового документа. С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394B5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файл з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записуємо туди потрібні команди.</w:t>
      </w:r>
    </w:p>
    <w:p w:rsidR="00394B5E" w:rsidRPr="00394B5E" w:rsidRDefault="00394B5E" w:rsidP="00394B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є</w:t>
      </w:r>
      <w:r w:rsidRPr="00394B5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створ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вж</w:t>
      </w:r>
      <w:r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394B5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5E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394B5E">
        <w:rPr>
          <w:rFonts w:ascii="Times New Roman" w:hAnsi="Times New Roman" w:cs="Times New Roman"/>
          <w:sz w:val="28"/>
          <w:szCs w:val="28"/>
        </w:rPr>
        <w:t xml:space="preserve"> CONTINUE.</w:t>
      </w:r>
    </w:p>
    <w:p w:rsidR="00A00846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85FEE2A" wp14:editId="55731B4D">
            <wp:extent cx="1255045" cy="1456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273" cy="14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46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0E3CCB8C" wp14:editId="67A17855">
            <wp:extent cx="4151376" cy="1354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131" cy="13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46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1A3EA2C" wp14:editId="4C04E522">
            <wp:extent cx="5743194" cy="34151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20" cy="34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F4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5A17213C" wp14:editId="376D761B">
            <wp:extent cx="5488388" cy="33282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297" cy="333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F4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34A9DC7" wp14:editId="2E407BC2">
            <wp:extent cx="5060061" cy="3078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029" cy="3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F4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D274176" wp14:editId="289BED03">
            <wp:extent cx="5218176" cy="31602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851" cy="31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F4" w:rsidRDefault="00327BCF" w:rsidP="00327BC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10DB8E" wp14:editId="5C1D865B">
            <wp:extent cx="5449824" cy="32620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343" cy="32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F4" w:rsidRDefault="00B77BF2" w:rsidP="00B77BF2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7EE40FE" wp14:editId="6FE7D6F7">
            <wp:extent cx="5505039" cy="33043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239" cy="33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0" w:rsidRPr="005E4CF0" w:rsidRDefault="005E4CF0" w:rsidP="00A00846">
      <w:pPr>
        <w:jc w:val="both"/>
        <w:rPr>
          <w:rFonts w:ascii="Times New Roman" w:hAnsi="Times New Roman" w:cs="Times New Roman"/>
          <w:sz w:val="32"/>
          <w:lang w:val="uk-UA"/>
        </w:rPr>
      </w:pPr>
    </w:p>
    <w:p w:rsidR="00E013F4" w:rsidRDefault="00B77BF2" w:rsidP="00B77BF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4A06B23" wp14:editId="27893DD9">
            <wp:extent cx="5781381" cy="3474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518" cy="34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B" w:rsidRDefault="00B77BF2" w:rsidP="00B77BF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38BD18" wp14:editId="7DAC0455">
            <wp:extent cx="5653212" cy="33954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995" cy="33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B" w:rsidRDefault="00B77BF2" w:rsidP="00B77BF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CF8DC63" wp14:editId="10DAE6B8">
            <wp:extent cx="5323817" cy="32064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900" cy="32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0" w:rsidRDefault="00B77BF2" w:rsidP="00B77BF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28F7947" wp14:editId="75723134">
            <wp:extent cx="5487162" cy="32720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130" cy="32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F0" w:rsidRDefault="005E4C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E4CF0" w:rsidRPr="005E4CF0" w:rsidRDefault="005E4CF0" w:rsidP="005E4CF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5E4CF0">
        <w:rPr>
          <w:rFonts w:ascii="Times New Roman" w:hAnsi="Times New Roman" w:cs="Times New Roman"/>
          <w:b/>
          <w:sz w:val="32"/>
          <w:szCs w:val="24"/>
        </w:rPr>
        <w:lastRenderedPageBreak/>
        <w:t>Питання</w:t>
      </w:r>
      <w:proofErr w:type="spellEnd"/>
      <w:r w:rsidRPr="005E4CF0">
        <w:rPr>
          <w:rFonts w:ascii="Times New Roman" w:hAnsi="Times New Roman" w:cs="Times New Roman"/>
          <w:b/>
          <w:sz w:val="32"/>
          <w:szCs w:val="24"/>
        </w:rPr>
        <w:t xml:space="preserve"> до </w:t>
      </w:r>
      <w:proofErr w:type="spellStart"/>
      <w:r w:rsidRPr="005E4CF0">
        <w:rPr>
          <w:rFonts w:ascii="Times New Roman" w:hAnsi="Times New Roman" w:cs="Times New Roman"/>
          <w:b/>
          <w:sz w:val="32"/>
          <w:szCs w:val="24"/>
        </w:rPr>
        <w:t>захисту</w:t>
      </w:r>
      <w:proofErr w:type="spellEnd"/>
    </w:p>
    <w:p w:rsidR="005E4CF0" w:rsidRPr="005E4CF0" w:rsidRDefault="005E4CF0" w:rsidP="005E4CF0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E4CF0" w:rsidRPr="005E4CF0" w:rsidRDefault="005E4CF0" w:rsidP="00407BAA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5E4CF0">
        <w:rPr>
          <w:rFonts w:ascii="Times New Roman" w:hAnsi="Times New Roman" w:cs="Times New Roman"/>
          <w:b/>
          <w:sz w:val="26"/>
          <w:szCs w:val="24"/>
        </w:rPr>
        <w:t xml:space="preserve">Для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чого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потрібно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проводити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покрокове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моделюванн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>?</w:t>
      </w:r>
    </w:p>
    <w:p w:rsidR="00E0534E" w:rsidRPr="004D09E6" w:rsidRDefault="005E4CF0" w:rsidP="00E0534E">
      <w:pPr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="00E0534E" w:rsidRPr="00E0534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0534E">
        <w:rPr>
          <w:rFonts w:ascii="Times New Roman" w:hAnsi="Times New Roman" w:cs="Times New Roman"/>
          <w:sz w:val="28"/>
          <w:szCs w:val="24"/>
          <w:lang w:val="uk-UA"/>
        </w:rPr>
        <w:t>Покрокове моделюванн</w:t>
      </w:r>
      <w:r w:rsidR="00E0534E" w:rsidRPr="004D09E6">
        <w:rPr>
          <w:rFonts w:ascii="Times New Roman" w:hAnsi="Times New Roman" w:cs="Times New Roman"/>
          <w:sz w:val="28"/>
          <w:szCs w:val="24"/>
          <w:lang w:val="uk-UA"/>
        </w:rPr>
        <w:t xml:space="preserve">я </w:t>
      </w:r>
      <w:r w:rsidR="00E0534E">
        <w:rPr>
          <w:rFonts w:ascii="Times New Roman" w:hAnsi="Times New Roman" w:cs="Times New Roman"/>
          <w:sz w:val="28"/>
          <w:szCs w:val="24"/>
          <w:lang w:val="uk-UA"/>
        </w:rPr>
        <w:t xml:space="preserve">потрібно для </w:t>
      </w:r>
      <w:r w:rsidR="00E0534E" w:rsidRPr="004D09E6">
        <w:rPr>
          <w:rFonts w:ascii="Times New Roman" w:hAnsi="Times New Roman" w:cs="Times New Roman"/>
          <w:sz w:val="28"/>
          <w:szCs w:val="24"/>
          <w:lang w:val="uk-UA"/>
        </w:rPr>
        <w:t>детального відстеження процесу моделювання</w:t>
      </w:r>
      <w:r w:rsidR="00E0534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E4CF0" w:rsidRPr="005E4CF0" w:rsidRDefault="005E4CF0" w:rsidP="00407BA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E4CF0" w:rsidRPr="005E4CF0" w:rsidRDefault="005E4CF0" w:rsidP="00407BAA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5E4CF0">
        <w:rPr>
          <w:rFonts w:ascii="Times New Roman" w:hAnsi="Times New Roman" w:cs="Times New Roman"/>
          <w:b/>
          <w:sz w:val="26"/>
          <w:szCs w:val="24"/>
        </w:rPr>
        <w:t xml:space="preserve">Для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чого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використовуєтьс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оператор </w:t>
      </w:r>
      <w:proofErr w:type="spellStart"/>
      <w:r w:rsidRPr="005E4CF0">
        <w:rPr>
          <w:rFonts w:ascii="Times New Roman" w:hAnsi="Times New Roman" w:cs="Times New Roman"/>
          <w:b/>
          <w:sz w:val="28"/>
          <w:szCs w:val="24"/>
        </w:rPr>
        <w:t>Depart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>?</w:t>
      </w:r>
    </w:p>
    <w:p w:rsidR="00407BAA" w:rsidRPr="00407BAA" w:rsidRDefault="005E4CF0" w:rsidP="00407BAA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="00407BAA">
        <w:rPr>
          <w:rFonts w:ascii="Times New Roman" w:hAnsi="Times New Roman" w:cs="Times New Roman"/>
          <w:sz w:val="28"/>
          <w:szCs w:val="24"/>
        </w:rPr>
        <w:t xml:space="preserve"> </w:t>
      </w:r>
      <w:r w:rsidR="00407BAA">
        <w:rPr>
          <w:rFonts w:ascii="Times New Roman" w:hAnsi="Times New Roman" w:cs="Times New Roman"/>
          <w:sz w:val="28"/>
          <w:szCs w:val="24"/>
          <w:lang w:val="uk-UA"/>
        </w:rPr>
        <w:t xml:space="preserve">Оператор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  <w:lang w:val="uk-UA"/>
        </w:rPr>
        <w:t>Depart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  <w:lang w:val="uk-UA"/>
        </w:rPr>
        <w:t xml:space="preserve"> відповідає за вихід з черги та</w:t>
      </w:r>
      <w:r w:rsidR="00407BAA" w:rsidRPr="00407BAA">
        <w:rPr>
          <w:rFonts w:ascii="Times New Roman" w:hAnsi="Times New Roman" w:cs="Times New Roman"/>
          <w:sz w:val="28"/>
          <w:szCs w:val="24"/>
          <w:lang w:val="uk-UA"/>
        </w:rPr>
        <w:t xml:space="preserve"> надходження </w:t>
      </w:r>
      <w:r w:rsidR="00407BAA" w:rsidRPr="00407BAA">
        <w:rPr>
          <w:rFonts w:ascii="Times New Roman" w:hAnsi="Times New Roman" w:cs="Times New Roman"/>
          <w:sz w:val="28"/>
          <w:szCs w:val="24"/>
          <w:lang w:val="uk-UA"/>
        </w:rPr>
        <w:t>заявки на обслуговування.</w:t>
      </w:r>
    </w:p>
    <w:p w:rsidR="005E4CF0" w:rsidRPr="005E4CF0" w:rsidRDefault="005E4CF0" w:rsidP="00407BA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E4CF0" w:rsidRPr="005E4CF0" w:rsidRDefault="005E4CF0" w:rsidP="00407BAA">
      <w:pPr>
        <w:jc w:val="both"/>
        <w:rPr>
          <w:rFonts w:ascii="Times New Roman" w:hAnsi="Times New Roman" w:cs="Times New Roman"/>
          <w:b/>
          <w:sz w:val="26"/>
          <w:szCs w:val="24"/>
        </w:rPr>
      </w:pP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Визначити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наступні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параметри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моделі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: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коефіцієнт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завантаженн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касира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,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середній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час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обслуговуванн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на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касі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>?</w:t>
      </w:r>
    </w:p>
    <w:p w:rsidR="00E0534E" w:rsidRDefault="005E4CF0" w:rsidP="00E0534E">
      <w:pPr>
        <w:tabs>
          <w:tab w:val="left" w:pos="2400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0534E" w:rsidRPr="00407BAA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результаті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запуску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виконання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отримуємо</w:t>
      </w:r>
      <w:proofErr w:type="spellEnd"/>
      <w:r w:rsidR="00E0534E">
        <w:rPr>
          <w:rFonts w:ascii="Times New Roman" w:hAnsi="Times New Roman" w:cs="Times New Roman"/>
          <w:sz w:val="28"/>
          <w:szCs w:val="24"/>
          <w:lang w:val="uk-UA"/>
        </w:rPr>
        <w:t>, в якому</w:t>
      </w:r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r w:rsidR="00E0534E">
        <w:rPr>
          <w:rFonts w:ascii="Times New Roman" w:hAnsi="Times New Roman" w:cs="Times New Roman"/>
          <w:sz w:val="28"/>
          <w:szCs w:val="24"/>
          <w:lang w:val="uk-UA"/>
        </w:rPr>
        <w:t xml:space="preserve">обираємо пункт </w:t>
      </w:r>
      <w:r w:rsidR="00E0534E">
        <w:rPr>
          <w:rFonts w:ascii="Times New Roman" w:hAnsi="Times New Roman" w:cs="Times New Roman"/>
          <w:sz w:val="28"/>
          <w:szCs w:val="24"/>
          <w:lang w:val="en-US"/>
        </w:rPr>
        <w:t>FACILITY</w:t>
      </w:r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r w:rsidR="00E0534E">
        <w:rPr>
          <w:rFonts w:ascii="Times New Roman" w:hAnsi="Times New Roman" w:cs="Times New Roman"/>
          <w:sz w:val="28"/>
          <w:szCs w:val="24"/>
          <w:lang w:val="en-US"/>
        </w:rPr>
        <w:t>MASTER</w:t>
      </w:r>
      <w:r w:rsidR="00E0534E" w:rsidRPr="00E0534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знах</w:t>
      </w:r>
      <w:r w:rsidR="00E0534E" w:rsidRPr="00407BAA">
        <w:rPr>
          <w:rFonts w:ascii="Times New Roman" w:hAnsi="Times New Roman" w:cs="Times New Roman"/>
          <w:sz w:val="28"/>
          <w:szCs w:val="24"/>
        </w:rPr>
        <w:t>о</w:t>
      </w:r>
      <w:r w:rsidR="00E0534E" w:rsidRPr="00407BAA">
        <w:rPr>
          <w:rFonts w:ascii="Times New Roman" w:hAnsi="Times New Roman" w:cs="Times New Roman"/>
          <w:sz w:val="28"/>
          <w:szCs w:val="24"/>
        </w:rPr>
        <w:t>димо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наступні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величини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середній</w:t>
      </w:r>
      <w:proofErr w:type="spellEnd"/>
      <w:r w:rsidR="00E0534E" w:rsidRPr="00E0534E">
        <w:rPr>
          <w:rFonts w:ascii="Times New Roman" w:hAnsi="Times New Roman" w:cs="Times New Roman"/>
          <w:sz w:val="28"/>
          <w:szCs w:val="24"/>
        </w:rPr>
        <w:t xml:space="preserve"> час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обслуговування</w:t>
      </w:r>
      <w:proofErr w:type="spellEnd"/>
      <w:r w:rsidR="00E0534E" w:rsidRPr="00E0534E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касі</w:t>
      </w:r>
      <w:proofErr w:type="spellEnd"/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r w:rsidR="00E0534E" w:rsidRPr="00407BAA">
        <w:rPr>
          <w:rFonts w:ascii="Times New Roman" w:hAnsi="Times New Roman" w:cs="Times New Roman"/>
          <w:sz w:val="28"/>
          <w:szCs w:val="24"/>
        </w:rPr>
        <w:t xml:space="preserve">(AVE.TIME) та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коефіцієнт</w:t>
      </w:r>
      <w:proofErr w:type="spellEnd"/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завантаження</w:t>
      </w:r>
      <w:proofErr w:type="spellEnd"/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E0534E">
        <w:rPr>
          <w:rFonts w:ascii="Times New Roman" w:hAnsi="Times New Roman" w:cs="Times New Roman"/>
          <w:sz w:val="28"/>
          <w:szCs w:val="24"/>
        </w:rPr>
        <w:t>касира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(</w:t>
      </w:r>
      <w:r w:rsidR="00E0534E">
        <w:rPr>
          <w:rFonts w:ascii="Times New Roman" w:hAnsi="Times New Roman" w:cs="Times New Roman"/>
          <w:sz w:val="28"/>
          <w:szCs w:val="24"/>
          <w:lang w:val="en-US"/>
        </w:rPr>
        <w:t>UTIL</w:t>
      </w:r>
      <w:r w:rsidR="00E0534E" w:rsidRPr="00E0534E">
        <w:rPr>
          <w:rFonts w:ascii="Times New Roman" w:hAnsi="Times New Roman" w:cs="Times New Roman"/>
          <w:sz w:val="28"/>
          <w:szCs w:val="24"/>
        </w:rPr>
        <w:t>.</w:t>
      </w:r>
      <w:r w:rsidR="00E0534E" w:rsidRPr="00407BAA">
        <w:rPr>
          <w:rFonts w:ascii="Times New Roman" w:hAnsi="Times New Roman" w:cs="Times New Roman"/>
          <w:sz w:val="28"/>
          <w:szCs w:val="24"/>
        </w:rPr>
        <w:t xml:space="preserve">).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Результати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>
        <w:rPr>
          <w:rFonts w:ascii="Times New Roman" w:hAnsi="Times New Roman" w:cs="Times New Roman"/>
          <w:sz w:val="28"/>
          <w:szCs w:val="24"/>
        </w:rPr>
        <w:t>виділені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0534E" w:rsidRPr="00407BAA">
        <w:rPr>
          <w:rFonts w:ascii="Times New Roman" w:hAnsi="Times New Roman" w:cs="Times New Roman"/>
          <w:sz w:val="28"/>
          <w:szCs w:val="24"/>
        </w:rPr>
        <w:t>на рисунку</w:t>
      </w:r>
      <w:proofErr w:type="gram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червоним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0534E" w:rsidRPr="00407BAA">
        <w:rPr>
          <w:rFonts w:ascii="Times New Roman" w:hAnsi="Times New Roman" w:cs="Times New Roman"/>
          <w:sz w:val="28"/>
          <w:szCs w:val="24"/>
        </w:rPr>
        <w:t>коль</w:t>
      </w:r>
      <w:r w:rsidR="00E0534E" w:rsidRPr="00407BAA">
        <w:rPr>
          <w:rFonts w:ascii="Times New Roman" w:hAnsi="Times New Roman" w:cs="Times New Roman"/>
          <w:sz w:val="28"/>
          <w:szCs w:val="24"/>
        </w:rPr>
        <w:t>о</w:t>
      </w:r>
      <w:r w:rsidR="00E0534E" w:rsidRPr="00407BAA">
        <w:rPr>
          <w:rFonts w:ascii="Times New Roman" w:hAnsi="Times New Roman" w:cs="Times New Roman"/>
          <w:sz w:val="28"/>
          <w:szCs w:val="24"/>
        </w:rPr>
        <w:t>ром</w:t>
      </w:r>
      <w:proofErr w:type="spellEnd"/>
      <w:r w:rsidR="00E0534E" w:rsidRPr="00407BAA">
        <w:rPr>
          <w:rFonts w:ascii="Times New Roman" w:hAnsi="Times New Roman" w:cs="Times New Roman"/>
          <w:sz w:val="28"/>
          <w:szCs w:val="24"/>
        </w:rPr>
        <w:t>.</w:t>
      </w:r>
    </w:p>
    <w:p w:rsidR="005E4CF0" w:rsidRPr="005E4CF0" w:rsidRDefault="005E4CF0" w:rsidP="00407BAA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5E4CF0" w:rsidRDefault="00E0534E" w:rsidP="00E0534E">
      <w:pPr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4"/>
          <w:highlight w:val="yellow"/>
          <w:lang w:eastAsia="ru-RU"/>
        </w:rPr>
        <w:drawing>
          <wp:inline distT="0" distB="0" distL="0" distR="0">
            <wp:extent cx="2992582" cy="22148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85" cy="222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4E" w:rsidRPr="005E4CF0" w:rsidRDefault="00E0534E" w:rsidP="00407BAA">
      <w:pPr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5E4CF0" w:rsidRPr="005E4CF0" w:rsidRDefault="005E4CF0" w:rsidP="00407BAA">
      <w:pPr>
        <w:jc w:val="both"/>
        <w:rPr>
          <w:rFonts w:ascii="Times New Roman" w:hAnsi="Times New Roman" w:cs="Times New Roman"/>
          <w:b/>
          <w:sz w:val="26"/>
          <w:szCs w:val="24"/>
        </w:rPr>
      </w:pP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Чому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дорівнюють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характеристики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черги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: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середній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час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очікуванн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в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черзі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до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продавц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та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середня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5E4CF0">
        <w:rPr>
          <w:rFonts w:ascii="Times New Roman" w:hAnsi="Times New Roman" w:cs="Times New Roman"/>
          <w:b/>
          <w:sz w:val="26"/>
          <w:szCs w:val="24"/>
        </w:rPr>
        <w:t>довжина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proofErr w:type="gramStart"/>
      <w:r w:rsidRPr="005E4CF0">
        <w:rPr>
          <w:rFonts w:ascii="Times New Roman" w:hAnsi="Times New Roman" w:cs="Times New Roman"/>
          <w:b/>
          <w:sz w:val="26"/>
          <w:szCs w:val="24"/>
        </w:rPr>
        <w:t>черги</w:t>
      </w:r>
      <w:proofErr w:type="spellEnd"/>
      <w:r w:rsidRPr="005E4CF0">
        <w:rPr>
          <w:rFonts w:ascii="Times New Roman" w:hAnsi="Times New Roman" w:cs="Times New Roman"/>
          <w:b/>
          <w:sz w:val="26"/>
          <w:szCs w:val="24"/>
        </w:rPr>
        <w:t xml:space="preserve"> ?</w:t>
      </w:r>
      <w:proofErr w:type="gramEnd"/>
    </w:p>
    <w:p w:rsidR="00407BAA" w:rsidRDefault="005E4CF0" w:rsidP="00407BAA">
      <w:pPr>
        <w:tabs>
          <w:tab w:val="left" w:pos="2400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07BAA" w:rsidRPr="00407BAA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результаті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запуску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програми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виконання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отримуємо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звіт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і </w:t>
      </w:r>
      <w:r w:rsidR="00E0534E">
        <w:rPr>
          <w:rFonts w:ascii="Times New Roman" w:hAnsi="Times New Roman" w:cs="Times New Roman"/>
          <w:sz w:val="28"/>
          <w:szCs w:val="24"/>
          <w:lang w:val="uk-UA"/>
        </w:rPr>
        <w:t xml:space="preserve">обираємо пункт </w:t>
      </w:r>
      <w:r w:rsidR="00E0534E">
        <w:rPr>
          <w:rFonts w:ascii="Times New Roman" w:hAnsi="Times New Roman" w:cs="Times New Roman"/>
          <w:sz w:val="28"/>
          <w:szCs w:val="24"/>
          <w:lang w:val="en-US"/>
        </w:rPr>
        <w:t>QUEUE</w:t>
      </w:r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r w:rsidR="00E0534E">
        <w:rPr>
          <w:rFonts w:ascii="Times New Roman" w:hAnsi="Times New Roman" w:cs="Times New Roman"/>
          <w:sz w:val="28"/>
          <w:szCs w:val="24"/>
          <w:lang w:val="en-US"/>
        </w:rPr>
        <w:t>REMONT</w:t>
      </w:r>
      <w:r w:rsidR="00E0534E" w:rsidRPr="00E0534E">
        <w:rPr>
          <w:rFonts w:ascii="Times New Roman" w:hAnsi="Times New Roman" w:cs="Times New Roman"/>
          <w:sz w:val="28"/>
          <w:szCs w:val="24"/>
        </w:rPr>
        <w:t>,</w:t>
      </w:r>
      <w:r w:rsidR="00E0534E" w:rsidRPr="00E0534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звідки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знах</w:t>
      </w:r>
      <w:r w:rsidR="00407BAA" w:rsidRPr="00407BAA">
        <w:rPr>
          <w:rFonts w:ascii="Times New Roman" w:hAnsi="Times New Roman" w:cs="Times New Roman"/>
          <w:sz w:val="28"/>
          <w:szCs w:val="24"/>
        </w:rPr>
        <w:t>о</w:t>
      </w:r>
      <w:r w:rsidR="00407BAA" w:rsidRPr="00407BAA">
        <w:rPr>
          <w:rFonts w:ascii="Times New Roman" w:hAnsi="Times New Roman" w:cs="Times New Roman"/>
          <w:sz w:val="28"/>
          <w:szCs w:val="24"/>
        </w:rPr>
        <w:t>димо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наступні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величини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середній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час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очікування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черзі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r w:rsidR="00407BAA">
        <w:rPr>
          <w:rFonts w:ascii="Times New Roman" w:hAnsi="Times New Roman" w:cs="Times New Roman"/>
          <w:sz w:val="28"/>
          <w:szCs w:val="24"/>
          <w:lang w:val="uk-UA"/>
        </w:rPr>
        <w:t xml:space="preserve">до продавця </w:t>
      </w:r>
      <w:r w:rsidR="00407BAA" w:rsidRPr="00407BAA">
        <w:rPr>
          <w:rFonts w:ascii="Times New Roman" w:hAnsi="Times New Roman" w:cs="Times New Roman"/>
          <w:sz w:val="28"/>
          <w:szCs w:val="24"/>
        </w:rPr>
        <w:t xml:space="preserve">(AVE.TIME) та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с</w:t>
      </w:r>
      <w:r w:rsidR="00407BAA" w:rsidRPr="00407BAA">
        <w:rPr>
          <w:rFonts w:ascii="Times New Roman" w:hAnsi="Times New Roman" w:cs="Times New Roman"/>
          <w:sz w:val="28"/>
          <w:szCs w:val="24"/>
        </w:rPr>
        <w:t>е</w:t>
      </w:r>
      <w:r w:rsidR="00407BAA" w:rsidRPr="00407BAA">
        <w:rPr>
          <w:rFonts w:ascii="Times New Roman" w:hAnsi="Times New Roman" w:cs="Times New Roman"/>
          <w:sz w:val="28"/>
          <w:szCs w:val="24"/>
        </w:rPr>
        <w:t>редня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довжину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черги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(MAX COUNT).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Результати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виділені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07BAA" w:rsidRPr="00407BAA">
        <w:rPr>
          <w:rFonts w:ascii="Times New Roman" w:hAnsi="Times New Roman" w:cs="Times New Roman"/>
          <w:sz w:val="28"/>
          <w:szCs w:val="24"/>
        </w:rPr>
        <w:t>на рисунку</w:t>
      </w:r>
      <w:proofErr w:type="gram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червоним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07BAA" w:rsidRPr="00407BAA">
        <w:rPr>
          <w:rFonts w:ascii="Times New Roman" w:hAnsi="Times New Roman" w:cs="Times New Roman"/>
          <w:sz w:val="28"/>
          <w:szCs w:val="24"/>
        </w:rPr>
        <w:t>коль</w:t>
      </w:r>
      <w:r w:rsidR="00407BAA" w:rsidRPr="00407BAA">
        <w:rPr>
          <w:rFonts w:ascii="Times New Roman" w:hAnsi="Times New Roman" w:cs="Times New Roman"/>
          <w:sz w:val="28"/>
          <w:szCs w:val="24"/>
        </w:rPr>
        <w:t>о</w:t>
      </w:r>
      <w:r w:rsidR="00407BAA" w:rsidRPr="00407BAA">
        <w:rPr>
          <w:rFonts w:ascii="Times New Roman" w:hAnsi="Times New Roman" w:cs="Times New Roman"/>
          <w:sz w:val="28"/>
          <w:szCs w:val="24"/>
        </w:rPr>
        <w:t>ром</w:t>
      </w:r>
      <w:proofErr w:type="spellEnd"/>
      <w:r w:rsidR="00407BAA" w:rsidRPr="00407BAA">
        <w:rPr>
          <w:rFonts w:ascii="Times New Roman" w:hAnsi="Times New Roman" w:cs="Times New Roman"/>
          <w:sz w:val="28"/>
          <w:szCs w:val="24"/>
        </w:rPr>
        <w:t>.</w:t>
      </w:r>
    </w:p>
    <w:p w:rsidR="00407BAA" w:rsidRDefault="00407BAA" w:rsidP="00407BAA">
      <w:pPr>
        <w:tabs>
          <w:tab w:val="left" w:pos="2400"/>
        </w:tabs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07BAA" w:rsidRPr="00407BAA" w:rsidRDefault="00407BAA" w:rsidP="00407BAA">
      <w:pPr>
        <w:tabs>
          <w:tab w:val="left" w:pos="2400"/>
        </w:tabs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712992" cy="2011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92" cy="20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F0" w:rsidRPr="00407BAA" w:rsidRDefault="005E4CF0" w:rsidP="00407BAA">
      <w:pPr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1D55FF" w:rsidRPr="00F43393" w:rsidRDefault="001D55FF" w:rsidP="001D55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55FF" w:rsidRPr="00F43393" w:rsidRDefault="001D55FF" w:rsidP="001D55FF">
      <w:pPr>
        <w:tabs>
          <w:tab w:val="left" w:pos="9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3393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>: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  <w:t xml:space="preserve">Роботу </w:t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>:</w:t>
      </w:r>
    </w:p>
    <w:p w:rsidR="001D55FF" w:rsidRPr="00F43393" w:rsidRDefault="001D55FF" w:rsidP="001D55FF">
      <w:pPr>
        <w:tabs>
          <w:tab w:val="left" w:pos="900"/>
          <w:tab w:val="left" w:pos="52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3393">
        <w:rPr>
          <w:rFonts w:ascii="Times New Roman" w:hAnsi="Times New Roman" w:cs="Times New Roman"/>
          <w:sz w:val="28"/>
          <w:szCs w:val="28"/>
        </w:rPr>
        <w:lastRenderedPageBreak/>
        <w:t>студентка гр. ОПК-414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1D55FF" w:rsidRPr="00F43393" w:rsidRDefault="001D55FF" w:rsidP="001D55FF">
      <w:pPr>
        <w:tabs>
          <w:tab w:val="left" w:pos="52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3393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F43393">
        <w:rPr>
          <w:rFonts w:ascii="Times New Roman" w:hAnsi="Times New Roman" w:cs="Times New Roman"/>
          <w:sz w:val="28"/>
          <w:szCs w:val="28"/>
        </w:rPr>
        <w:t xml:space="preserve"> Д. В.</w:t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</w:r>
      <w:r w:rsidRPr="00F43393">
        <w:rPr>
          <w:rFonts w:ascii="Times New Roman" w:hAnsi="Times New Roman" w:cs="Times New Roman"/>
          <w:sz w:val="28"/>
          <w:szCs w:val="28"/>
        </w:rPr>
        <w:tab/>
        <w:t>Фесенко Д. В.</w:t>
      </w:r>
      <w:bookmarkStart w:id="0" w:name="_GoBack"/>
      <w:bookmarkEnd w:id="0"/>
    </w:p>
    <w:sectPr w:rsidR="001D55FF" w:rsidRPr="00F43393" w:rsidSect="00E0534E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913EF"/>
    <w:multiLevelType w:val="hybridMultilevel"/>
    <w:tmpl w:val="FED4B252"/>
    <w:lvl w:ilvl="0" w:tplc="35820E6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846"/>
    <w:rsid w:val="001D55FF"/>
    <w:rsid w:val="00270AAA"/>
    <w:rsid w:val="00327BCF"/>
    <w:rsid w:val="00394B5E"/>
    <w:rsid w:val="00407BAA"/>
    <w:rsid w:val="00441874"/>
    <w:rsid w:val="005E4CF0"/>
    <w:rsid w:val="00675E22"/>
    <w:rsid w:val="006F7B1F"/>
    <w:rsid w:val="007F1102"/>
    <w:rsid w:val="00A00846"/>
    <w:rsid w:val="00B77BF2"/>
    <w:rsid w:val="00C83F45"/>
    <w:rsid w:val="00D603F8"/>
    <w:rsid w:val="00E013F4"/>
    <w:rsid w:val="00E0534E"/>
    <w:rsid w:val="00E34A02"/>
    <w:rsid w:val="00E467C5"/>
    <w:rsid w:val="00F31492"/>
    <w:rsid w:val="00FC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8AAF"/>
  <w15:docId w15:val="{166DF3C7-7090-4555-84AA-7D172ED6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F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F7B1F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F7B1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10D5-E6E4-4068-B86C-17825D2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12</cp:revision>
  <dcterms:created xsi:type="dcterms:W3CDTF">2017-12-13T10:00:00Z</dcterms:created>
  <dcterms:modified xsi:type="dcterms:W3CDTF">2018-03-21T10:45:00Z</dcterms:modified>
</cp:coreProperties>
</file>